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03F8ACE5" w:rsidR="00430046" w:rsidRDefault="00AE5D3E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28, 2021</w:t>
      </w:r>
    </w:p>
    <w:p w14:paraId="001CD770" w14:textId="654C3B0A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6E58DA">
        <w:rPr>
          <w:sz w:val="26"/>
          <w:szCs w:val="26"/>
        </w:rPr>
        <w:t>5164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4B75D72D" w:rsidR="00684785" w:rsidRDefault="00622AD4">
      <w:pPr>
        <w:rPr>
          <w:sz w:val="26"/>
          <w:szCs w:val="26"/>
        </w:rPr>
      </w:pPr>
      <w:r>
        <w:rPr>
          <w:sz w:val="26"/>
          <w:szCs w:val="26"/>
        </w:rPr>
        <w:t>Host at Philadelphia</w:t>
      </w:r>
      <w:r w:rsidR="00882A83">
        <w:rPr>
          <w:sz w:val="26"/>
          <w:szCs w:val="26"/>
        </w:rPr>
        <w:t>,</w:t>
      </w:r>
      <w:r w:rsidR="00684785">
        <w:rPr>
          <w:sz w:val="26"/>
          <w:szCs w:val="26"/>
        </w:rPr>
        <w:t xml:space="preserve"> LLC</w:t>
      </w:r>
    </w:p>
    <w:p w14:paraId="57083576" w14:textId="367552B1" w:rsidR="00FB1A99" w:rsidRDefault="00DF305A">
      <w:pPr>
        <w:rPr>
          <w:sz w:val="26"/>
          <w:szCs w:val="26"/>
        </w:rPr>
      </w:pPr>
      <w:r>
        <w:rPr>
          <w:sz w:val="26"/>
          <w:szCs w:val="26"/>
        </w:rPr>
        <w:t>3144</w:t>
      </w:r>
      <w:r w:rsidR="003B5F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. </w:t>
      </w:r>
      <w:proofErr w:type="spellStart"/>
      <w:r>
        <w:rPr>
          <w:sz w:val="26"/>
          <w:szCs w:val="26"/>
        </w:rPr>
        <w:t>Passyunk</w:t>
      </w:r>
      <w:proofErr w:type="spellEnd"/>
      <w:r>
        <w:rPr>
          <w:sz w:val="26"/>
          <w:szCs w:val="26"/>
        </w:rPr>
        <w:t xml:space="preserve"> Ave</w:t>
      </w:r>
      <w:r w:rsidR="003B5FBE">
        <w:rPr>
          <w:sz w:val="26"/>
          <w:szCs w:val="26"/>
        </w:rPr>
        <w:t xml:space="preserve"> </w:t>
      </w:r>
    </w:p>
    <w:p w14:paraId="429AB9D9" w14:textId="4097C67F" w:rsidR="00FB1A99" w:rsidRDefault="00DF305A">
      <w:pPr>
        <w:rPr>
          <w:sz w:val="26"/>
          <w:szCs w:val="26"/>
        </w:rPr>
      </w:pPr>
      <w:r>
        <w:rPr>
          <w:sz w:val="26"/>
          <w:szCs w:val="26"/>
        </w:rPr>
        <w:t>Philadelphia, PA 19145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163FA22D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B24BBE">
        <w:rPr>
          <w:spacing w:val="-3"/>
          <w:sz w:val="26"/>
          <w:szCs w:val="26"/>
        </w:rPr>
        <w:t>25</w:t>
      </w:r>
      <w:r w:rsidR="00DD3330">
        <w:rPr>
          <w:spacing w:val="-3"/>
          <w:sz w:val="26"/>
          <w:szCs w:val="26"/>
        </w:rPr>
        <w:t>164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69556EB5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0D8512F6" w:rsidR="007554DF" w:rsidRPr="005E6DCF" w:rsidRDefault="00AE5D3E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EE5D2A" wp14:editId="6FE02F46">
            <wp:simplePos x="0" y="0"/>
            <wp:positionH relativeFrom="column">
              <wp:posOffset>3124200</wp:posOffset>
            </wp:positionH>
            <wp:positionV relativeFrom="paragraph">
              <wp:posOffset>8636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A862" w14:textId="77777777" w:rsidR="001C11B3" w:rsidRDefault="001C11B3" w:rsidP="00430046">
      <w:r>
        <w:separator/>
      </w:r>
    </w:p>
  </w:endnote>
  <w:endnote w:type="continuationSeparator" w:id="0">
    <w:p w14:paraId="16357506" w14:textId="77777777" w:rsidR="001C11B3" w:rsidRDefault="001C11B3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F91F" w14:textId="77777777" w:rsidR="001C11B3" w:rsidRDefault="001C11B3" w:rsidP="00430046">
      <w:r>
        <w:separator/>
      </w:r>
    </w:p>
  </w:footnote>
  <w:footnote w:type="continuationSeparator" w:id="0">
    <w:p w14:paraId="20060A40" w14:textId="77777777" w:rsidR="001C11B3" w:rsidRDefault="001C11B3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5FBE"/>
    <w:rsid w:val="003B63F7"/>
    <w:rsid w:val="003B66A4"/>
    <w:rsid w:val="003D53E4"/>
    <w:rsid w:val="003D682A"/>
    <w:rsid w:val="004047E4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C7626"/>
    <w:rsid w:val="004D6F23"/>
    <w:rsid w:val="004E1322"/>
    <w:rsid w:val="00506723"/>
    <w:rsid w:val="00514F3E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22AD4"/>
    <w:rsid w:val="0064516D"/>
    <w:rsid w:val="006556A7"/>
    <w:rsid w:val="00675665"/>
    <w:rsid w:val="00684785"/>
    <w:rsid w:val="006853C3"/>
    <w:rsid w:val="006A1F4E"/>
    <w:rsid w:val="006A2C8A"/>
    <w:rsid w:val="006B3196"/>
    <w:rsid w:val="006E58DA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E10F5"/>
    <w:rsid w:val="00AE5D3E"/>
    <w:rsid w:val="00AF65C7"/>
    <w:rsid w:val="00B04ED0"/>
    <w:rsid w:val="00B070FC"/>
    <w:rsid w:val="00B207C9"/>
    <w:rsid w:val="00B24BBE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330"/>
    <w:rsid w:val="00DD3AE8"/>
    <w:rsid w:val="00DD3C0C"/>
    <w:rsid w:val="00DD5534"/>
    <w:rsid w:val="00DE10E6"/>
    <w:rsid w:val="00DF11D8"/>
    <w:rsid w:val="00DF1894"/>
    <w:rsid w:val="00DF272D"/>
    <w:rsid w:val="00DF305A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2</cp:revision>
  <cp:lastPrinted>2013-06-21T17:58:00Z</cp:lastPrinted>
  <dcterms:created xsi:type="dcterms:W3CDTF">2021-04-28T19:38:00Z</dcterms:created>
  <dcterms:modified xsi:type="dcterms:W3CDTF">2021-04-28T19:38:00Z</dcterms:modified>
</cp:coreProperties>
</file>